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437FE9C" w14:textId="77777777">
      <w:pPr>
        <w:pStyle w:val="Normalutanindragellerluft"/>
      </w:pPr>
      <w:r>
        <w:t xml:space="preserve"> </w:t>
      </w:r>
    </w:p>
    <w:sdt>
      <w:sdtPr>
        <w:alias w:val="CC_Boilerplate_4"/>
        <w:tag w:val="CC_Boilerplate_4"/>
        <w:id w:val="-1644581176"/>
        <w:lock w:val="sdtLocked"/>
        <w:placeholder>
          <w:docPart w:val="A27CFDB7AF584A92A6D4E330BD2C5B7B"/>
        </w:placeholder>
        <w15:appearance w15:val="hidden"/>
        <w:text/>
      </w:sdtPr>
      <w:sdtEndPr/>
      <w:sdtContent>
        <w:p w:rsidR="00AF30DD" w:rsidP="00CC4C93" w:rsidRDefault="00AF30DD" w14:paraId="232F927F" w14:textId="77777777">
          <w:pPr>
            <w:pStyle w:val="Rubrik1"/>
          </w:pPr>
          <w:r>
            <w:t>Förslag till riksdagsbeslut</w:t>
          </w:r>
        </w:p>
      </w:sdtContent>
    </w:sdt>
    <w:sdt>
      <w:sdtPr>
        <w:alias w:val="Yrkande 1"/>
        <w:tag w:val="a32b4187-f66b-4e48-acec-4f75d0532e2f"/>
        <w:id w:val="-1357497923"/>
        <w:lock w:val="sdtLocked"/>
      </w:sdtPr>
      <w:sdtEndPr/>
      <w:sdtContent>
        <w:p w:rsidR="00FE6352" w:rsidRDefault="00876CDE" w14:paraId="7EE5F8EC" w14:textId="039A98B0">
          <w:pPr>
            <w:pStyle w:val="Frslagstext"/>
          </w:pPr>
          <w:r>
            <w:t>Riksdagen ställer sig bakom det som anförs i motionen om att överväga hur it kan användas för att utveckla vård och omsorg och tillkännager detta för regeringen.</w:t>
          </w:r>
        </w:p>
      </w:sdtContent>
    </w:sdt>
    <w:p w:rsidR="00AF30DD" w:rsidP="00AF30DD" w:rsidRDefault="000156D9" w14:paraId="5AC4505C" w14:textId="77777777">
      <w:pPr>
        <w:pStyle w:val="Rubrik1"/>
      </w:pPr>
      <w:bookmarkStart w:name="MotionsStart" w:id="0"/>
      <w:bookmarkEnd w:id="0"/>
      <w:r>
        <w:t>Motivering</w:t>
      </w:r>
    </w:p>
    <w:p w:rsidR="00F03541" w:rsidP="00776292" w:rsidRDefault="00F03541" w14:paraId="384BB0DD" w14:textId="77777777">
      <w:pPr>
        <w:pStyle w:val="Normalutanindragellerluft"/>
        <w:jc w:val="both"/>
      </w:pPr>
      <w:r>
        <w:t>Sverige har en på många sätt bra vård och omsorg. Patienter är ofta nöjda med både bemötande och vårdkvalitet. Det finns också en viktig tillit till personalen och deras kompetens.</w:t>
      </w:r>
    </w:p>
    <w:p w:rsidR="00F03541" w:rsidP="00776292" w:rsidRDefault="00F03541" w14:paraId="4ACCE726" w14:textId="77777777">
      <w:pPr>
        <w:pStyle w:val="Normalutanindragellerluft"/>
        <w:jc w:val="both"/>
      </w:pPr>
    </w:p>
    <w:p w:rsidR="00F03541" w:rsidP="00776292" w:rsidRDefault="00F03541" w14:paraId="31CC86FB" w14:textId="35EC3CFF">
      <w:pPr>
        <w:pStyle w:val="Normalutanindragellerluft"/>
        <w:jc w:val="both"/>
      </w:pPr>
      <w:r>
        <w:t>Samtidigt finns problem med tillgänglighet, även om exempelvis lagen om valfrihet inom primärvården underlättat rejält för oss patienter. En annan utmaning är att vi i Sverige inte använder den f</w:t>
      </w:r>
      <w:r w:rsidR="008606C0">
        <w:t>ulla potential som finns inom it</w:t>
      </w:r>
      <w:r>
        <w:t>. Det räcker med att byta vårdcentral eller att flytta från ett landsting till ett annat för att se att journaler då behöver postas.</w:t>
      </w:r>
    </w:p>
    <w:p w:rsidR="00F03541" w:rsidP="00776292" w:rsidRDefault="00F03541" w14:paraId="0E630D6C" w14:textId="77777777">
      <w:pPr>
        <w:pStyle w:val="Normalutanindragellerluft"/>
        <w:jc w:val="both"/>
      </w:pPr>
    </w:p>
    <w:p w:rsidR="00F03541" w:rsidP="00776292" w:rsidRDefault="00F03541" w14:paraId="0906B198" w14:textId="7399AFCE">
      <w:pPr>
        <w:pStyle w:val="Normalutanindragellerluft"/>
        <w:jc w:val="both"/>
      </w:pPr>
      <w:r>
        <w:t>I Sverige finns mycket kunnande inom såväl forskning som prak</w:t>
      </w:r>
      <w:r w:rsidR="008606C0">
        <w:t>tik och företagande kring hur it</w:t>
      </w:r>
      <w:r>
        <w:t xml:space="preserve"> kan användas inom vård och omsorg. Möjligheterna </w:t>
      </w:r>
      <w:r>
        <w:lastRenderedPageBreak/>
        <w:t xml:space="preserve">för att både utveckla och effektivisera är otroligt stora. Med sensorer kan flera miljoner blodtryck tas under en längre tid och helt automatiserat istället för att en läkare eller en sköterska tar ett blodtryck vid ett enda tillfälle. Det ger en helt annan bild av patientens tillstånd. Med enkel teknik kan viktiga värden </w:t>
      </w:r>
      <w:r w:rsidR="008606C0">
        <w:t>s</w:t>
      </w:r>
      <w:r>
        <w:t>om puls, blodtryck m</w:t>
      </w:r>
      <w:r w:rsidR="008606C0">
        <w:t>.</w:t>
      </w:r>
      <w:r>
        <w:t>m. tas sladdlöst i en sjukhussäng, vilket exempelvis underlättar för kvinnor vid förlossning. Till det finns naturligtvis åtskilliga andra exempel.</w:t>
      </w:r>
    </w:p>
    <w:p w:rsidR="00F03541" w:rsidP="00776292" w:rsidRDefault="00F03541" w14:paraId="60D7C106" w14:textId="77777777">
      <w:pPr>
        <w:pStyle w:val="Normalutanindragellerluft"/>
        <w:jc w:val="both"/>
      </w:pPr>
    </w:p>
    <w:p w:rsidR="00AF30DD" w:rsidP="00776292" w:rsidRDefault="008606C0" w14:paraId="5014F4D8" w14:textId="46634D7C">
      <w:pPr>
        <w:pStyle w:val="Normalutanindragellerluft"/>
        <w:jc w:val="both"/>
      </w:pPr>
      <w:r>
        <w:t>Utveckling inom it</w:t>
      </w:r>
      <w:bookmarkStart w:name="_GoBack" w:id="1"/>
      <w:bookmarkEnd w:id="1"/>
      <w:r w:rsidR="00F03541">
        <w:t xml:space="preserve"> och digitalisering vi ser är inget vi kan välja om vi vill vara en del av. Den händer och inriktningen bör vara att försöka dra nytta av möjligheter för att utveckla och effektivisera vård och omsorg, men också för att ge möjligheter till nya företag och jobb. För att bättre använda möjligheterna bör det övervägas hur alltifrån system och journalhantering kan utvecklas till hur nya tekniska lösningar kan forskas fram, testas och introduceras.</w:t>
      </w:r>
    </w:p>
    <w:sdt>
      <w:sdtPr>
        <w:rPr>
          <w:i/>
          <w:noProof/>
        </w:rPr>
        <w:alias w:val="CC_Underskrifter"/>
        <w:tag w:val="CC_Underskrifter"/>
        <w:id w:val="583496634"/>
        <w:lock w:val="sdtContentLocked"/>
        <w:placeholder>
          <w:docPart w:val="03192B8770614C529FD17DB4B50397A5"/>
        </w:placeholder>
        <w15:appearance w15:val="hidden"/>
      </w:sdtPr>
      <w:sdtEndPr>
        <w:rPr>
          <w:noProof w:val="0"/>
        </w:rPr>
      </w:sdtEndPr>
      <w:sdtContent>
        <w:p w:rsidRPr="00ED19F0" w:rsidR="00865E70" w:rsidP="00AE55D7" w:rsidRDefault="008606C0" w14:paraId="3D354A1F" w14:textId="5A69518F"/>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bl>
    <w:p w:rsidR="00636D6D" w:rsidRDefault="00636D6D" w14:paraId="61526CB0" w14:textId="77777777"/>
    <w:sectPr w:rsidR="00636D6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F1262" w14:textId="77777777" w:rsidR="00F72D58" w:rsidRDefault="00F72D58" w:rsidP="000C1CAD">
      <w:pPr>
        <w:spacing w:line="240" w:lineRule="auto"/>
      </w:pPr>
      <w:r>
        <w:separator/>
      </w:r>
    </w:p>
  </w:endnote>
  <w:endnote w:type="continuationSeparator" w:id="0">
    <w:p w14:paraId="6FC8EB15" w14:textId="77777777" w:rsidR="00F72D58" w:rsidRDefault="00F72D5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5BF9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606C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47AE6" w14:textId="77777777" w:rsidR="00081B2E" w:rsidRDefault="00081B2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0919</w:instrText>
    </w:r>
    <w:r>
      <w:fldChar w:fldCharType="end"/>
    </w:r>
    <w:r>
      <w:instrText xml:space="preserve"> &gt; </w:instrText>
    </w:r>
    <w:r>
      <w:fldChar w:fldCharType="begin"/>
    </w:r>
    <w:r>
      <w:instrText xml:space="preserve"> PRINTDATE \@ "yyyyMMddHHmm" </w:instrText>
    </w:r>
    <w:r>
      <w:fldChar w:fldCharType="separate"/>
    </w:r>
    <w:r>
      <w:rPr>
        <w:noProof/>
      </w:rPr>
      <w:instrText>20150930091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09:19</w:instrText>
    </w:r>
    <w:r>
      <w:fldChar w:fldCharType="end"/>
    </w:r>
    <w:r>
      <w:instrText xml:space="preserve"> </w:instrText>
    </w:r>
    <w:r>
      <w:fldChar w:fldCharType="separate"/>
    </w:r>
    <w:r>
      <w:rPr>
        <w:noProof/>
      </w:rPr>
      <w:t>2015-09-30 09: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75B35" w14:textId="77777777" w:rsidR="00F72D58" w:rsidRDefault="00F72D58" w:rsidP="000C1CAD">
      <w:pPr>
        <w:spacing w:line="240" w:lineRule="auto"/>
      </w:pPr>
      <w:r>
        <w:separator/>
      </w:r>
    </w:p>
  </w:footnote>
  <w:footnote w:type="continuationSeparator" w:id="0">
    <w:p w14:paraId="439B3B06" w14:textId="77777777" w:rsidR="00F72D58" w:rsidRDefault="00F72D5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C138EF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606C0" w14:paraId="2D52CBE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43</w:t>
        </w:r>
      </w:sdtContent>
    </w:sdt>
  </w:p>
  <w:p w:rsidR="00A42228" w:rsidP="00283E0F" w:rsidRDefault="008606C0" w14:paraId="5C65AC8B" w14:textId="77777777">
    <w:pPr>
      <w:pStyle w:val="FSHRub2"/>
    </w:pPr>
    <w:sdt>
      <w:sdtPr>
        <w:alias w:val="CC_Noformat_Avtext"/>
        <w:tag w:val="CC_Noformat_Avtext"/>
        <w:id w:val="1389603703"/>
        <w:lock w:val="sdtContentLocked"/>
        <w15:appearance w15:val="hidden"/>
        <w:text/>
      </w:sdtPr>
      <w:sdtEndPr/>
      <w:sdtContent>
        <w:r>
          <w:t>av Lars Hjälmered (M)</w:t>
        </w:r>
      </w:sdtContent>
    </w:sdt>
  </w:p>
  <w:sdt>
    <w:sdtPr>
      <w:alias w:val="CC_Noformat_Rubtext"/>
      <w:tag w:val="CC_Noformat_Rubtext"/>
      <w:id w:val="1800419874"/>
      <w:lock w:val="sdtLocked"/>
      <w15:appearance w15:val="hidden"/>
      <w:text/>
    </w:sdtPr>
    <w:sdtEndPr/>
    <w:sdtContent>
      <w:p w:rsidR="00A42228" w:rsidP="00283E0F" w:rsidRDefault="00876CDE" w14:paraId="439936D9" w14:textId="09D702F2">
        <w:pPr>
          <w:pStyle w:val="FSHRub2"/>
        </w:pPr>
        <w:r>
          <w:t>It för att utveckla vård och omsorg</w:t>
        </w:r>
      </w:p>
    </w:sdtContent>
  </w:sdt>
  <w:sdt>
    <w:sdtPr>
      <w:alias w:val="CC_Boilerplate_3"/>
      <w:tag w:val="CC_Boilerplate_3"/>
      <w:id w:val="-1567486118"/>
      <w:lock w:val="sdtContentLocked"/>
      <w15:appearance w15:val="hidden"/>
      <w:text w:multiLine="1"/>
    </w:sdtPr>
    <w:sdtEndPr/>
    <w:sdtContent>
      <w:p w:rsidR="00A42228" w:rsidP="00283E0F" w:rsidRDefault="00A42228" w14:paraId="67DA015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0354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1B2E"/>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0A68"/>
    <w:rsid w:val="0011115F"/>
    <w:rsid w:val="00111D52"/>
    <w:rsid w:val="00111E99"/>
    <w:rsid w:val="00112A07"/>
    <w:rsid w:val="001152A4"/>
    <w:rsid w:val="00115783"/>
    <w:rsid w:val="00117500"/>
    <w:rsid w:val="00122A01"/>
    <w:rsid w:val="001247ED"/>
    <w:rsid w:val="00124ACE"/>
    <w:rsid w:val="00124ED7"/>
    <w:rsid w:val="0013783E"/>
    <w:rsid w:val="00140BDF"/>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3BD8"/>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6D6D"/>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1AB6"/>
    <w:rsid w:val="007656BA"/>
    <w:rsid w:val="0076741A"/>
    <w:rsid w:val="007676AE"/>
    <w:rsid w:val="00767F7C"/>
    <w:rsid w:val="007716C7"/>
    <w:rsid w:val="00771909"/>
    <w:rsid w:val="00774468"/>
    <w:rsid w:val="00774F36"/>
    <w:rsid w:val="00776292"/>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6C0"/>
    <w:rsid w:val="00860F5A"/>
    <w:rsid w:val="00862501"/>
    <w:rsid w:val="00862502"/>
    <w:rsid w:val="0086434E"/>
    <w:rsid w:val="00865E70"/>
    <w:rsid w:val="00865FA2"/>
    <w:rsid w:val="0087299D"/>
    <w:rsid w:val="00874A67"/>
    <w:rsid w:val="0087557D"/>
    <w:rsid w:val="008759D3"/>
    <w:rsid w:val="00875D1B"/>
    <w:rsid w:val="008761E2"/>
    <w:rsid w:val="00876CDE"/>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9AB"/>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578"/>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55D7"/>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41"/>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2D58"/>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E6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CAFE9F"/>
  <w15:chartTrackingRefBased/>
  <w15:docId w15:val="{9DA4941D-ACA2-466B-B6E2-1DE13F8F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7CFDB7AF584A92A6D4E330BD2C5B7B"/>
        <w:category>
          <w:name w:val="Allmänt"/>
          <w:gallery w:val="placeholder"/>
        </w:category>
        <w:types>
          <w:type w:val="bbPlcHdr"/>
        </w:types>
        <w:behaviors>
          <w:behavior w:val="content"/>
        </w:behaviors>
        <w:guid w:val="{128C5B4E-4781-44F2-9D7B-345B8A2DD65F}"/>
      </w:docPartPr>
      <w:docPartBody>
        <w:p w:rsidR="00A22D49" w:rsidRDefault="002A43D8">
          <w:pPr>
            <w:pStyle w:val="A27CFDB7AF584A92A6D4E330BD2C5B7B"/>
          </w:pPr>
          <w:r w:rsidRPr="009A726D">
            <w:rPr>
              <w:rStyle w:val="Platshllartext"/>
            </w:rPr>
            <w:t>Klicka här för att ange text.</w:t>
          </w:r>
        </w:p>
      </w:docPartBody>
    </w:docPart>
    <w:docPart>
      <w:docPartPr>
        <w:name w:val="03192B8770614C529FD17DB4B50397A5"/>
        <w:category>
          <w:name w:val="Allmänt"/>
          <w:gallery w:val="placeholder"/>
        </w:category>
        <w:types>
          <w:type w:val="bbPlcHdr"/>
        </w:types>
        <w:behaviors>
          <w:behavior w:val="content"/>
        </w:behaviors>
        <w:guid w:val="{46588F5C-A9AF-4C1C-BA5C-6EEB5C882C5E}"/>
      </w:docPartPr>
      <w:docPartBody>
        <w:p w:rsidR="00A22D49" w:rsidRDefault="002A43D8">
          <w:pPr>
            <w:pStyle w:val="03192B8770614C529FD17DB4B50397A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3D8"/>
    <w:rsid w:val="002A43D8"/>
    <w:rsid w:val="00A22D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27CFDB7AF584A92A6D4E330BD2C5B7B">
    <w:name w:val="A27CFDB7AF584A92A6D4E330BD2C5B7B"/>
  </w:style>
  <w:style w:type="paragraph" w:customStyle="1" w:styleId="A5965ACD238F4712A822BC5447CDFDE7">
    <w:name w:val="A5965ACD238F4712A822BC5447CDFDE7"/>
  </w:style>
  <w:style w:type="paragraph" w:customStyle="1" w:styleId="03192B8770614C529FD17DB4B50397A5">
    <w:name w:val="03192B8770614C529FD17DB4B50397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37</RubrikLookup>
    <MotionGuid xmlns="00d11361-0b92-4bae-a181-288d6a55b763">42034f65-481c-42cd-aa75-74e99850baa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95C98-135E-4652-8506-18BFEF007DE4}"/>
</file>

<file path=customXml/itemProps2.xml><?xml version="1.0" encoding="utf-8"?>
<ds:datastoreItem xmlns:ds="http://schemas.openxmlformats.org/officeDocument/2006/customXml" ds:itemID="{1B9270B3-7EBF-4ECA-B03A-473E6A0B006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90AEF2A-EE6A-4ABA-A3F8-3A2BA82167ED}"/>
</file>

<file path=customXml/itemProps5.xml><?xml version="1.0" encoding="utf-8"?>
<ds:datastoreItem xmlns:ds="http://schemas.openxmlformats.org/officeDocument/2006/customXml" ds:itemID="{C9DCC3E2-3E86-4E82-BAC1-075C995D3E54}"/>
</file>

<file path=docProps/app.xml><?xml version="1.0" encoding="utf-8"?>
<Properties xmlns="http://schemas.openxmlformats.org/officeDocument/2006/extended-properties" xmlns:vt="http://schemas.openxmlformats.org/officeDocument/2006/docPropsVTypes">
  <Template>GranskaMot</Template>
  <TotalTime>3</TotalTime>
  <Pages>2</Pages>
  <Words>299</Words>
  <Characters>1580</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85 IT för att utveckla vård och omsorg</vt:lpstr>
      <vt:lpstr/>
    </vt:vector>
  </TitlesOfParts>
  <Company>Sveriges riksdag</Company>
  <LinksUpToDate>false</LinksUpToDate>
  <CharactersWithSpaces>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85 IT för att utveckla vård och omsorg</dc:title>
  <dc:subject/>
  <dc:creator>Eva Solberg</dc:creator>
  <cp:keywords/>
  <dc:description/>
  <cp:lastModifiedBy>Kerstin Carlqvist</cp:lastModifiedBy>
  <cp:revision>8</cp:revision>
  <cp:lastPrinted>2015-09-30T07:19:00Z</cp:lastPrinted>
  <dcterms:created xsi:type="dcterms:W3CDTF">2015-09-30T07:19:00Z</dcterms:created>
  <dcterms:modified xsi:type="dcterms:W3CDTF">2016-06-16T08: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BAB204E9617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BAB204E96179.docx</vt:lpwstr>
  </property>
  <property fmtid="{D5CDD505-2E9C-101B-9397-08002B2CF9AE}" pid="11" name="RevisionsOn">
    <vt:lpwstr>1</vt:lpwstr>
  </property>
</Properties>
</file>